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27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AT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ENTRANCE OR CUR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If a voter is physically unable to enter the polling place without personal assistance or likelihood of injuring the voter's health, on</w:t>
      </w:r>
      <w:r>
        <w:t xml:space="preserve">] the voter's request, an election officer shall deliver a ballot to the voter at the polling place entrance or curb </w:t>
      </w:r>
      <w:r>
        <w:rPr>
          <w:u w:val="single"/>
        </w:rPr>
        <w:t xml:space="preserve">if a vot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ly unable to enter the polling place without personal assistance or likelihood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regiver or family member accompanying a voter described by Subdivision (1) if that voter is not also a driver providing a digitally prearranged ride, as defined by Section 2402.001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AT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ENTRANCE OR CUR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